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06BC" w14:textId="150C6838" w:rsidR="002A7AA6" w:rsidRPr="00002002" w:rsidRDefault="002A7AA6" w:rsidP="00EF3F51">
      <w:pPr>
        <w:tabs>
          <w:tab w:val="left" w:pos="8726"/>
        </w:tabs>
        <w:snapToGrid w:val="0"/>
        <w:rPr>
          <w:sz w:val="24"/>
          <w:szCs w:val="20"/>
        </w:rPr>
      </w:pPr>
      <w:r w:rsidRPr="00002002">
        <w:rPr>
          <w:sz w:val="24"/>
          <w:szCs w:val="20"/>
        </w:rPr>
        <w:t>別紙様式第４</w:t>
      </w:r>
      <w:r w:rsidRPr="00002002">
        <w:rPr>
          <w:rFonts w:hint="eastAsia"/>
          <w:sz w:val="24"/>
          <w:szCs w:val="20"/>
        </w:rPr>
        <w:t>－２</w:t>
      </w:r>
      <w:r w:rsidRPr="00002002">
        <w:rPr>
          <w:sz w:val="24"/>
          <w:szCs w:val="20"/>
        </w:rPr>
        <w:t>号</w:t>
      </w:r>
    </w:p>
    <w:p w14:paraId="59575DD4" w14:textId="77777777" w:rsidR="005968F7" w:rsidRPr="00002002" w:rsidRDefault="005968F7" w:rsidP="00E10AAB">
      <w:pPr>
        <w:rPr>
          <w:sz w:val="24"/>
          <w:szCs w:val="20"/>
        </w:rPr>
      </w:pPr>
    </w:p>
    <w:p w14:paraId="5D271989" w14:textId="77777777" w:rsidR="002A7AA6" w:rsidRPr="00002002" w:rsidRDefault="002A7AA6" w:rsidP="005968F7">
      <w:pPr>
        <w:pStyle w:val="4"/>
        <w:snapToGrid w:val="0"/>
        <w:ind w:left="1" w:hanging="1"/>
        <w:rPr>
          <w:lang w:eastAsia="ja-JP"/>
        </w:rPr>
      </w:pPr>
      <w:r w:rsidRPr="00002002">
        <w:rPr>
          <w:lang w:eastAsia="ja-JP"/>
        </w:rPr>
        <w:t>研修状況報告書</w:t>
      </w:r>
      <w:r w:rsidRPr="00002002">
        <w:rPr>
          <w:rFonts w:hint="eastAsia"/>
          <w:lang w:eastAsia="ja-JP"/>
        </w:rPr>
        <w:t>（先進農家等用）</w:t>
      </w:r>
    </w:p>
    <w:p w14:paraId="400B824C" w14:textId="1D811241" w:rsidR="002A7AA6" w:rsidRPr="00002002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○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○～○月分）</w:t>
      </w:r>
    </w:p>
    <w:p w14:paraId="14927C2C" w14:textId="77777777" w:rsidR="002A7AA6" w:rsidRPr="00002002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002002" w:rsidRDefault="002A7AA6" w:rsidP="00B8416E">
      <w:pPr>
        <w:tabs>
          <w:tab w:val="left" w:pos="959"/>
          <w:tab w:val="left" w:pos="1679"/>
          <w:tab w:val="left" w:pos="2399"/>
        </w:tabs>
        <w:ind w:right="294"/>
        <w:jc w:val="right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令和</w:t>
      </w:r>
      <w:r w:rsidRPr="00002002">
        <w:rPr>
          <w:sz w:val="24"/>
          <w:szCs w:val="20"/>
          <w:lang w:eastAsia="ja-JP"/>
        </w:rPr>
        <w:tab/>
        <w:t>年</w:t>
      </w:r>
      <w:r w:rsidRPr="00002002">
        <w:rPr>
          <w:sz w:val="24"/>
          <w:szCs w:val="20"/>
          <w:lang w:eastAsia="ja-JP"/>
        </w:rPr>
        <w:tab/>
        <w:t>月</w:t>
      </w:r>
      <w:r w:rsidRPr="00002002">
        <w:rPr>
          <w:sz w:val="24"/>
          <w:szCs w:val="20"/>
          <w:lang w:eastAsia="ja-JP"/>
        </w:rPr>
        <w:tab/>
        <w:t>日</w:t>
      </w:r>
    </w:p>
    <w:p w14:paraId="51EC259F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785C854A" w14:textId="77777777" w:rsidR="00B8416E" w:rsidRDefault="00B8416E" w:rsidP="00B8416E">
      <w:pPr>
        <w:spacing w:before="67" w:line="303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公益財団法人滋賀県農林漁業担い手育成基金 理事長　様</w:t>
      </w:r>
    </w:p>
    <w:p w14:paraId="6B6C18D4" w14:textId="107271E7" w:rsidR="002A7AA6" w:rsidRPr="00002002" w:rsidRDefault="002A7AA6" w:rsidP="002A7AA6">
      <w:pPr>
        <w:ind w:left="3302"/>
        <w:rPr>
          <w:sz w:val="24"/>
          <w:szCs w:val="20"/>
          <w:lang w:eastAsia="ja-JP"/>
        </w:rPr>
      </w:pPr>
    </w:p>
    <w:p w14:paraId="2D017594" w14:textId="4D7A9BA1" w:rsidR="002A7AA6" w:rsidRPr="00002002" w:rsidRDefault="002A7AA6" w:rsidP="00B8416E">
      <w:pPr>
        <w:tabs>
          <w:tab w:val="left" w:pos="9835"/>
        </w:tabs>
        <w:ind w:firstLineChars="2567" w:firstLine="6161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氏名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　　　　　　　</w:t>
      </w:r>
    </w:p>
    <w:p w14:paraId="5A2EE4DD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540EE2E7" w14:textId="10FED8D5" w:rsidR="002A7AA6" w:rsidRPr="00002002" w:rsidRDefault="00CC3FF0" w:rsidP="00E10AAB">
      <w:pPr>
        <w:ind w:right="-28" w:firstLineChars="100" w:firstLine="240"/>
        <w:jc w:val="both"/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新規就農者育成総合対策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F0458B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002002">
        <w:rPr>
          <w:spacing w:val="-14"/>
          <w:sz w:val="24"/>
          <w:szCs w:val="24"/>
          <w:lang w:eastAsia="ja-JP"/>
        </w:rPr>
        <w:t>年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14"/>
          <w:sz w:val="24"/>
          <w:szCs w:val="24"/>
          <w:lang w:eastAsia="ja-JP"/>
        </w:rPr>
        <w:t>月</w:t>
      </w:r>
      <w:r w:rsidR="00F0458B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002002">
        <w:rPr>
          <w:spacing w:val="-14"/>
          <w:sz w:val="24"/>
          <w:szCs w:val="24"/>
          <w:lang w:eastAsia="ja-JP"/>
        </w:rPr>
        <w:t>日付け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24"/>
          <w:sz w:val="24"/>
          <w:szCs w:val="24"/>
          <w:lang w:eastAsia="ja-JP"/>
        </w:rPr>
        <w:t>経営第</w:t>
      </w:r>
      <w:r w:rsidR="00F0458B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z w:val="24"/>
          <w:szCs w:val="20"/>
          <w:lang w:eastAsia="ja-JP"/>
        </w:rPr>
        <w:t>別記</w:t>
      </w:r>
      <w:r w:rsidRPr="00002002">
        <w:rPr>
          <w:rFonts w:hint="eastAsia"/>
          <w:sz w:val="24"/>
          <w:szCs w:val="20"/>
          <w:lang w:eastAsia="ja-JP"/>
        </w:rPr>
        <w:t>２</w:t>
      </w:r>
      <w:r w:rsidR="002A7AA6" w:rsidRPr="00002002">
        <w:rPr>
          <w:sz w:val="24"/>
          <w:szCs w:val="20"/>
          <w:lang w:eastAsia="ja-JP"/>
        </w:rPr>
        <w:t>第６の１の</w:t>
      </w:r>
      <w:r w:rsidR="002A7AA6" w:rsidRPr="00B8416E">
        <w:rPr>
          <w:sz w:val="24"/>
          <w:szCs w:val="20"/>
          <w:lang w:eastAsia="ja-JP"/>
        </w:rPr>
        <w:t>（４）の規定に基づき</w:t>
      </w:r>
      <w:r w:rsidR="002A7AA6" w:rsidRPr="00002002">
        <w:rPr>
          <w:sz w:val="24"/>
          <w:szCs w:val="20"/>
          <w:lang w:eastAsia="ja-JP"/>
        </w:rPr>
        <w:t>研修状況報告を提出します。</w:t>
      </w:r>
    </w:p>
    <w:p w14:paraId="5A2391FB" w14:textId="7B869B35" w:rsidR="002A7AA6" w:rsidRPr="00002002" w:rsidRDefault="002A7AA6" w:rsidP="00B8416E">
      <w:pPr>
        <w:ind w:right="-28"/>
        <w:rPr>
          <w:szCs w:val="20"/>
          <w:lang w:eastAsia="ja-JP"/>
        </w:rPr>
      </w:pPr>
    </w:p>
    <w:p w14:paraId="21A430C3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2A7AA6" w:rsidRPr="00002002" w14:paraId="14EDD0D4" w14:textId="77777777" w:rsidTr="00E10AAB">
        <w:tc>
          <w:tcPr>
            <w:tcW w:w="1843" w:type="dxa"/>
            <w:vAlign w:val="center"/>
          </w:tcPr>
          <w:p w14:paraId="2789950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年月</w:t>
            </w:r>
            <w:proofErr w:type="spellEnd"/>
          </w:p>
        </w:tc>
        <w:tc>
          <w:tcPr>
            <w:tcW w:w="1559" w:type="dxa"/>
            <w:vAlign w:val="center"/>
          </w:tcPr>
          <w:p w14:paraId="6425E23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</w:t>
            </w:r>
            <w:proofErr w:type="spellEnd"/>
          </w:p>
          <w:p w14:paraId="1C632654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  <w:vAlign w:val="center"/>
          </w:tcPr>
          <w:p w14:paraId="22C224A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計画内容</w:t>
            </w:r>
            <w:proofErr w:type="spellEnd"/>
          </w:p>
        </w:tc>
        <w:tc>
          <w:tcPr>
            <w:tcW w:w="2764" w:type="dxa"/>
            <w:vAlign w:val="center"/>
          </w:tcPr>
          <w:p w14:paraId="0D05071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状況</w:t>
            </w:r>
            <w:proofErr w:type="spellEnd"/>
          </w:p>
        </w:tc>
      </w:tr>
      <w:tr w:rsidR="002A7AA6" w:rsidRPr="00002002" w14:paraId="7B6CDB6E" w14:textId="77777777" w:rsidTr="00E10AAB">
        <w:trPr>
          <w:trHeight w:val="623"/>
        </w:trPr>
        <w:tc>
          <w:tcPr>
            <w:tcW w:w="1843" w:type="dxa"/>
          </w:tcPr>
          <w:p w14:paraId="027115D5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 xml:space="preserve">　年　月</w:t>
            </w:r>
          </w:p>
        </w:tc>
        <w:tc>
          <w:tcPr>
            <w:tcW w:w="1559" w:type="dxa"/>
          </w:tcPr>
          <w:p w14:paraId="475F446D" w14:textId="77777777" w:rsidR="002A7AA6" w:rsidRPr="00002002" w:rsidRDefault="002A7AA6" w:rsidP="002A7AA6">
            <w:pPr>
              <w:tabs>
                <w:tab w:val="left" w:pos="1142"/>
              </w:tabs>
              <w:ind w:firstLineChars="100" w:firstLine="240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</w:tcPr>
          <w:p w14:paraId="2CD0DE5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  <w:p w14:paraId="63EEB12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570F278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10FE0327" w14:textId="77777777" w:rsidTr="00E10AAB">
        <w:trPr>
          <w:trHeight w:val="439"/>
        </w:trPr>
        <w:tc>
          <w:tcPr>
            <w:tcW w:w="1843" w:type="dxa"/>
          </w:tcPr>
          <w:p w14:paraId="1A2B064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F9D447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F592FB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44261930" w14:textId="77777777" w:rsidTr="00E10AAB">
        <w:trPr>
          <w:trHeight w:val="439"/>
        </w:trPr>
        <w:tc>
          <w:tcPr>
            <w:tcW w:w="1843" w:type="dxa"/>
          </w:tcPr>
          <w:p w14:paraId="7BCBA87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F0B9B8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B5A54E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BEE0467" w14:textId="77777777" w:rsidTr="00E10AAB">
        <w:trPr>
          <w:trHeight w:val="439"/>
        </w:trPr>
        <w:tc>
          <w:tcPr>
            <w:tcW w:w="1843" w:type="dxa"/>
          </w:tcPr>
          <w:p w14:paraId="04A11677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2E7866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71C1FF1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D024A6E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722EDFF8" w14:textId="77777777" w:rsidTr="00E10AAB">
        <w:trPr>
          <w:trHeight w:val="439"/>
        </w:trPr>
        <w:tc>
          <w:tcPr>
            <w:tcW w:w="1843" w:type="dxa"/>
          </w:tcPr>
          <w:p w14:paraId="652B9D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553F4D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0E48F82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4BB92FC" w14:textId="77777777" w:rsidTr="00E10AAB">
        <w:trPr>
          <w:trHeight w:val="439"/>
        </w:trPr>
        <w:tc>
          <w:tcPr>
            <w:tcW w:w="1843" w:type="dxa"/>
          </w:tcPr>
          <w:p w14:paraId="0B53215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F31A30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E48EAE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6747EF6C" w14:textId="77777777" w:rsidTr="00E10AAB">
        <w:trPr>
          <w:trHeight w:val="623"/>
        </w:trPr>
        <w:tc>
          <w:tcPr>
            <w:tcW w:w="1843" w:type="dxa"/>
          </w:tcPr>
          <w:p w14:paraId="4B029A9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時間合計</w:t>
            </w:r>
            <w:proofErr w:type="spellEnd"/>
          </w:p>
        </w:tc>
        <w:tc>
          <w:tcPr>
            <w:tcW w:w="1559" w:type="dxa"/>
          </w:tcPr>
          <w:p w14:paraId="3DF0C8C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5952554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77777777" w:rsidR="002A7AA6" w:rsidRPr="00002002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002002" w:rsidRDefault="002A7AA6" w:rsidP="00E10AAB">
      <w:pPr>
        <w:tabs>
          <w:tab w:val="left" w:pos="1142"/>
        </w:tabs>
        <w:rPr>
          <w:sz w:val="24"/>
          <w:szCs w:val="20"/>
        </w:rPr>
      </w:pPr>
      <w:r w:rsidRPr="00002002">
        <w:rPr>
          <w:rFonts w:hint="eastAsia"/>
          <w:sz w:val="24"/>
          <w:szCs w:val="20"/>
        </w:rPr>
        <w:t>２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proofErr w:type="spellStart"/>
      <w:r w:rsidRPr="00002002">
        <w:rPr>
          <w:sz w:val="24"/>
          <w:szCs w:val="20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2A7AA6" w:rsidRPr="00002002" w14:paraId="5F0C27DA" w14:textId="77777777" w:rsidTr="00E10AAB">
        <w:trPr>
          <w:trHeight w:val="440"/>
        </w:trPr>
        <w:tc>
          <w:tcPr>
            <w:tcW w:w="2976" w:type="dxa"/>
          </w:tcPr>
          <w:p w14:paraId="2BA91C68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2A7AA6" w:rsidRPr="00002002" w14:paraId="0ECA2D7A" w14:textId="77777777" w:rsidTr="00E10AAB">
        <w:trPr>
          <w:trHeight w:val="440"/>
        </w:trPr>
        <w:tc>
          <w:tcPr>
            <w:tcW w:w="2976" w:type="dxa"/>
          </w:tcPr>
          <w:p w14:paraId="7061D126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3A1A1C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AC83C9E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4C7AAC66" w14:textId="77777777" w:rsidTr="00E10AAB">
        <w:trPr>
          <w:trHeight w:val="440"/>
        </w:trPr>
        <w:tc>
          <w:tcPr>
            <w:tcW w:w="2976" w:type="dxa"/>
          </w:tcPr>
          <w:p w14:paraId="7D3F5E02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0ABF9CD7" w14:textId="77777777" w:rsidTr="00E10AAB">
        <w:trPr>
          <w:trHeight w:val="440"/>
        </w:trPr>
        <w:tc>
          <w:tcPr>
            <w:tcW w:w="2976" w:type="dxa"/>
          </w:tcPr>
          <w:p w14:paraId="1934988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5B9856AC" w14:textId="77777777" w:rsidTr="00E10AAB">
        <w:trPr>
          <w:trHeight w:val="440"/>
        </w:trPr>
        <w:tc>
          <w:tcPr>
            <w:tcW w:w="2976" w:type="dxa"/>
          </w:tcPr>
          <w:p w14:paraId="73F0A84A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27503F5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E25CF8F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7E41E763" w14:textId="75FD4DA4" w:rsidR="002A7AA6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1198837E" w14:textId="1C4F422B" w:rsidR="00B8416E" w:rsidRDefault="00B8416E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27AA19EE" w14:textId="43B17CAD" w:rsidR="00E8041F" w:rsidRDefault="00E8041F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0B08E20D" w14:textId="6ED4C118" w:rsidR="00E8041F" w:rsidRDefault="00E8041F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7300B4A5" w14:textId="77777777" w:rsidR="00E8041F" w:rsidRDefault="00E8041F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4DAA5355" w14:textId="77777777" w:rsidR="00B8416E" w:rsidRPr="00002002" w:rsidRDefault="00B8416E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4156B82D" w14:textId="54D5F6A4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３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74A533A0" w14:textId="77777777" w:rsidTr="00E10AAB">
        <w:trPr>
          <w:trHeight w:val="1070"/>
        </w:trPr>
        <w:tc>
          <w:tcPr>
            <w:tcW w:w="8930" w:type="dxa"/>
          </w:tcPr>
          <w:p w14:paraId="36E46FE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0AA7ABCE" w14:textId="3B6154B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４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1AE8432D" w14:textId="77777777" w:rsidTr="00E10AAB">
        <w:trPr>
          <w:trHeight w:val="847"/>
        </w:trPr>
        <w:tc>
          <w:tcPr>
            <w:tcW w:w="8930" w:type="dxa"/>
          </w:tcPr>
          <w:p w14:paraId="5D76B84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5B65CA65" w14:textId="77777777" w:rsidR="002A7AA6" w:rsidRPr="00002002" w:rsidRDefault="002A7AA6" w:rsidP="002A7AA6">
      <w:pPr>
        <w:ind w:right="4838" w:firstLineChars="322" w:firstLine="708"/>
        <w:rPr>
          <w:szCs w:val="20"/>
          <w:lang w:eastAsia="ja-JP"/>
        </w:rPr>
      </w:pPr>
    </w:p>
    <w:p w14:paraId="6B12759B" w14:textId="7B37DF7F" w:rsidR="002A7AA6" w:rsidRPr="00002002" w:rsidRDefault="002A7AA6" w:rsidP="00E10AAB">
      <w:pPr>
        <w:ind w:right="4838" w:firstLineChars="64" w:firstLine="141"/>
        <w:rPr>
          <w:strike/>
          <w:szCs w:val="20"/>
          <w:lang w:eastAsia="ja-JP"/>
        </w:rPr>
      </w:pPr>
      <w:r w:rsidRPr="00002002">
        <w:rPr>
          <w:szCs w:val="20"/>
          <w:lang w:eastAsia="ja-JP"/>
        </w:rPr>
        <w:t>添 付 書 類</w:t>
      </w:r>
      <w:r w:rsidRPr="00002002">
        <w:rPr>
          <w:rFonts w:hint="eastAsia"/>
          <w:szCs w:val="20"/>
          <w:lang w:eastAsia="ja-JP"/>
        </w:rPr>
        <w:t>：研修日誌</w:t>
      </w:r>
    </w:p>
    <w:p w14:paraId="3E36B13F" w14:textId="1A4BCC42" w:rsidR="002A7AA6" w:rsidRDefault="002A7AA6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68E7B46D" w14:textId="77777777" w:rsidR="00B8416E" w:rsidRPr="00002002" w:rsidRDefault="00B8416E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533A9421" w14:textId="77777777" w:rsidR="002A7AA6" w:rsidRPr="00002002" w:rsidRDefault="002A7AA6" w:rsidP="00E10AAB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09519274" w14:textId="77777777" w:rsidR="002A7AA6" w:rsidRPr="00002002" w:rsidRDefault="002A7AA6" w:rsidP="002A7AA6">
      <w:pPr>
        <w:tabs>
          <w:tab w:val="left" w:pos="1543"/>
        </w:tabs>
        <w:ind w:left="1101"/>
        <w:rPr>
          <w:color w:val="FF0000"/>
          <w:sz w:val="24"/>
          <w:szCs w:val="24"/>
          <w:u w:val="single"/>
          <w:lang w:eastAsia="ja-JP"/>
        </w:rPr>
      </w:pPr>
    </w:p>
    <w:p w14:paraId="196C252A" w14:textId="77777777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proofErr w:type="gramStart"/>
      <w:r w:rsidRPr="00002002">
        <w:rPr>
          <w:rFonts w:hint="eastAsia"/>
          <w:sz w:val="24"/>
          <w:szCs w:val="24"/>
        </w:rPr>
        <w:t>研修実施機関等名</w:t>
      </w:r>
      <w:proofErr w:type="spellEnd"/>
      <w:r w:rsidRPr="00002002">
        <w:rPr>
          <w:rFonts w:hint="eastAsia"/>
          <w:sz w:val="24"/>
          <w:szCs w:val="24"/>
        </w:rPr>
        <w:t xml:space="preserve">　　：</w:t>
      </w:r>
      <w:proofErr w:type="gramEnd"/>
    </w:p>
    <w:p w14:paraId="045C7789" w14:textId="77777777" w:rsidR="00B8416E" w:rsidRDefault="00B8416E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</w:p>
    <w:p w14:paraId="64DA7880" w14:textId="1C019922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proofErr w:type="gramStart"/>
      <w:r w:rsidRPr="00002002">
        <w:rPr>
          <w:rFonts w:hint="eastAsia"/>
          <w:sz w:val="24"/>
          <w:szCs w:val="24"/>
        </w:rPr>
        <w:t>代表者名</w:t>
      </w:r>
      <w:proofErr w:type="spellEnd"/>
      <w:r w:rsidRPr="00002002">
        <w:rPr>
          <w:rFonts w:hint="eastAsia"/>
          <w:sz w:val="24"/>
          <w:szCs w:val="24"/>
        </w:rPr>
        <w:t xml:space="preserve">　　：</w:t>
      </w:r>
      <w:proofErr w:type="gramEnd"/>
      <w:r w:rsidRPr="00002002">
        <w:rPr>
          <w:rFonts w:hint="eastAsia"/>
          <w:sz w:val="24"/>
          <w:szCs w:val="24"/>
        </w:rPr>
        <w:t xml:space="preserve">　　　　　　　　　　　　</w:t>
      </w:r>
    </w:p>
    <w:p w14:paraId="5D5C6C32" w14:textId="77777777" w:rsidR="00B8416E" w:rsidRDefault="00B8416E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</w:p>
    <w:p w14:paraId="2C4DA1D7" w14:textId="6A626F80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研修責任者名</w:t>
      </w:r>
      <w:proofErr w:type="spellEnd"/>
      <w:r w:rsidRPr="00002002">
        <w:rPr>
          <w:rFonts w:hint="eastAsia"/>
          <w:sz w:val="24"/>
          <w:szCs w:val="24"/>
        </w:rPr>
        <w:t xml:space="preserve">：　　　　　　　　　　　　</w:t>
      </w:r>
    </w:p>
    <w:p w14:paraId="394678B1" w14:textId="77777777" w:rsidR="002A7AA6" w:rsidRPr="00002002" w:rsidRDefault="002A7AA6" w:rsidP="002A7AA6">
      <w:pPr>
        <w:tabs>
          <w:tab w:val="left" w:pos="1543"/>
        </w:tabs>
        <w:rPr>
          <w:sz w:val="24"/>
          <w:szCs w:val="24"/>
        </w:rPr>
      </w:pPr>
      <w:r w:rsidRPr="00002002">
        <w:rPr>
          <w:sz w:val="24"/>
          <w:szCs w:val="24"/>
        </w:rPr>
        <w:br w:type="page"/>
      </w:r>
    </w:p>
    <w:p w14:paraId="5F90F1FE" w14:textId="77777777" w:rsidR="002A7AA6" w:rsidRPr="00002002" w:rsidRDefault="002A7AA6" w:rsidP="00E10AAB">
      <w:pPr>
        <w:tabs>
          <w:tab w:val="left" w:pos="1112"/>
        </w:tabs>
        <w:rPr>
          <w:sz w:val="24"/>
          <w:szCs w:val="21"/>
        </w:rPr>
      </w:pPr>
      <w:proofErr w:type="spellStart"/>
      <w:r w:rsidRPr="00002002">
        <w:rPr>
          <w:rFonts w:hint="eastAsia"/>
          <w:sz w:val="24"/>
          <w:szCs w:val="21"/>
        </w:rPr>
        <w:lastRenderedPageBreak/>
        <w:t>別添</w:t>
      </w:r>
      <w:proofErr w:type="spellEnd"/>
      <w:r w:rsidRPr="00002002">
        <w:rPr>
          <w:rFonts w:hint="eastAsia"/>
          <w:sz w:val="24"/>
          <w:szCs w:val="21"/>
        </w:rPr>
        <w:t xml:space="preserve">　</w:t>
      </w:r>
      <w:proofErr w:type="spellStart"/>
      <w:r w:rsidRPr="00002002">
        <w:rPr>
          <w:rFonts w:hint="eastAsia"/>
          <w:sz w:val="24"/>
          <w:szCs w:val="21"/>
        </w:rPr>
        <w:t>研修日誌</w:t>
      </w:r>
      <w:proofErr w:type="spellEnd"/>
      <w:r w:rsidRPr="00002002">
        <w:rPr>
          <w:rFonts w:hint="eastAsia"/>
          <w:sz w:val="24"/>
          <w:szCs w:val="21"/>
        </w:rPr>
        <w:t xml:space="preserve">　</w:t>
      </w:r>
    </w:p>
    <w:p w14:paraId="6A280A1A" w14:textId="1A5C3441" w:rsidR="002A7AA6" w:rsidRPr="00002002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002002">
        <w:rPr>
          <w:rFonts w:hint="eastAsia"/>
          <w:szCs w:val="20"/>
        </w:rPr>
        <w:t xml:space="preserve">　　　　　　　　　　　　　　　　　　　　　　　　　　　　　　　　　○</w:t>
      </w:r>
      <w:proofErr w:type="spellStart"/>
      <w:r w:rsidRPr="00002002">
        <w:rPr>
          <w:rFonts w:hint="eastAsia"/>
          <w:szCs w:val="20"/>
        </w:rPr>
        <w:t>年○月分</w:t>
      </w:r>
      <w:proofErr w:type="spellEnd"/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002002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842" w:type="dxa"/>
            <w:vAlign w:val="center"/>
          </w:tcPr>
          <w:p w14:paraId="6882B001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時間</w:t>
            </w:r>
            <w:proofErr w:type="spellEnd"/>
          </w:p>
          <w:p w14:paraId="78A6F718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（</w:t>
            </w:r>
            <w:proofErr w:type="spellStart"/>
            <w:r w:rsidRPr="00002002">
              <w:rPr>
                <w:rFonts w:hint="eastAsia"/>
                <w:szCs w:val="20"/>
              </w:rPr>
              <w:t>単位：時間</w:t>
            </w:r>
            <w:proofErr w:type="spellEnd"/>
            <w:r w:rsidRPr="00002002">
              <w:rPr>
                <w:rFonts w:hint="eastAsia"/>
                <w:szCs w:val="20"/>
              </w:rPr>
              <w:t>）</w:t>
            </w:r>
          </w:p>
        </w:tc>
      </w:tr>
      <w:tr w:rsidR="002A7AA6" w:rsidRPr="00002002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7671F0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C30986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7EBF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21CE784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6DFB57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09F4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2FEEF7E6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7063839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00487D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C053A4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EE0D81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E68495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E1CE95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5838972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4946AE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86C820D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1E40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EDA455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7C5D9A2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C06B4A0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70E7CD8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563B822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54F3C84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523C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B46FB2E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AF3401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E9F9FE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002002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7B04B99D" w14:textId="2F2EE667" w:rsidR="0006451A" w:rsidRDefault="0006451A" w:rsidP="00EF3F51">
      <w:pPr>
        <w:spacing w:before="4"/>
        <w:ind w:leftChars="193" w:left="657" w:hangingChars="129" w:hanging="232"/>
        <w:rPr>
          <w:sz w:val="18"/>
          <w:lang w:eastAsia="ja-JP"/>
        </w:rPr>
      </w:pPr>
      <w:bookmarkStart w:id="0" w:name="別記２"/>
      <w:bookmarkEnd w:id="0"/>
    </w:p>
    <w:sectPr w:rsidR="0006451A" w:rsidSect="00E8041F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B468" w14:textId="77777777" w:rsidR="008665CD" w:rsidRDefault="008665CD">
      <w:r>
        <w:separator/>
      </w:r>
    </w:p>
  </w:endnote>
  <w:endnote w:type="continuationSeparator" w:id="0">
    <w:p w14:paraId="73266A7E" w14:textId="77777777" w:rsidR="008665CD" w:rsidRDefault="0086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98DB" w14:textId="77777777" w:rsidR="008665CD" w:rsidRDefault="008665CD">
      <w:r>
        <w:separator/>
      </w:r>
    </w:p>
  </w:footnote>
  <w:footnote w:type="continuationSeparator" w:id="0">
    <w:p w14:paraId="7DD71135" w14:textId="77777777" w:rsidR="008665CD" w:rsidRDefault="0086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308638423">
    <w:abstractNumId w:val="0"/>
  </w:num>
  <w:num w:numId="2" w16cid:durableId="1897087449">
    <w:abstractNumId w:val="3"/>
  </w:num>
  <w:num w:numId="3" w16cid:durableId="313677863">
    <w:abstractNumId w:val="8"/>
  </w:num>
  <w:num w:numId="4" w16cid:durableId="1292319066">
    <w:abstractNumId w:val="7"/>
  </w:num>
  <w:num w:numId="5" w16cid:durableId="28992440">
    <w:abstractNumId w:val="9"/>
  </w:num>
  <w:num w:numId="6" w16cid:durableId="856506776">
    <w:abstractNumId w:val="5"/>
  </w:num>
  <w:num w:numId="7" w16cid:durableId="342827747">
    <w:abstractNumId w:val="11"/>
  </w:num>
  <w:num w:numId="8" w16cid:durableId="1516261397">
    <w:abstractNumId w:val="10"/>
  </w:num>
  <w:num w:numId="9" w16cid:durableId="1692873374">
    <w:abstractNumId w:val="4"/>
  </w:num>
  <w:num w:numId="10" w16cid:durableId="237371659">
    <w:abstractNumId w:val="1"/>
  </w:num>
  <w:num w:numId="11" w16cid:durableId="1915161785">
    <w:abstractNumId w:val="2"/>
  </w:num>
  <w:num w:numId="12" w16cid:durableId="12150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74A97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665CD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416E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8041F"/>
    <w:rsid w:val="00E94970"/>
    <w:rsid w:val="00EA1749"/>
    <w:rsid w:val="00EA6A96"/>
    <w:rsid w:val="00EB5B50"/>
    <w:rsid w:val="00EE58F2"/>
    <w:rsid w:val="00EE794B"/>
    <w:rsid w:val="00EF3F51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iganou</cp:lastModifiedBy>
  <cp:revision>2</cp:revision>
  <cp:lastPrinted>2022-03-24T07:18:00Z</cp:lastPrinted>
  <dcterms:created xsi:type="dcterms:W3CDTF">2022-11-16T02:56:00Z</dcterms:created>
  <dcterms:modified xsi:type="dcterms:W3CDTF">2022-11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